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83" w:rsidRDefault="00FB5D83" w:rsidP="00C72BFA"/>
    <w:p w:rsidR="00C72BFA" w:rsidRDefault="00C72BFA" w:rsidP="00C72BFA"/>
    <w:p w:rsidR="00EA4EC8" w:rsidRDefault="00EA4EC8" w:rsidP="00EA4EC8">
      <w:pPr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</w:rPr>
      </w:pPr>
    </w:p>
    <w:p w:rsidR="0081603F" w:rsidRPr="00082E6A" w:rsidRDefault="00082E6A" w:rsidP="0081603F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</w:rPr>
      </w:pPr>
      <w:r w:rsidRPr="00082E6A">
        <w:rPr>
          <w:rFonts w:ascii="Times New Roman" w:hAnsi="Times New Roman" w:cs="Times New Roman"/>
          <w:b/>
          <w:i/>
          <w:color w:val="7030A0"/>
          <w:sz w:val="52"/>
          <w:szCs w:val="52"/>
          <w:u w:val="single"/>
        </w:rPr>
        <w:t>От редактора</w:t>
      </w:r>
    </w:p>
    <w:p w:rsidR="00082E6A" w:rsidRDefault="00082E6A" w:rsidP="00EA4E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2E6A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EA4EC8">
        <w:rPr>
          <w:rFonts w:ascii="Times New Roman" w:hAnsi="Times New Roman" w:cs="Times New Roman"/>
          <w:sz w:val="28"/>
          <w:szCs w:val="28"/>
        </w:rPr>
        <w:t xml:space="preserve"> читатели газеты</w:t>
      </w:r>
      <w:r w:rsidR="00EA4EC8" w:rsidRPr="00EA4EC8">
        <w:rPr>
          <w:rFonts w:ascii="Times New Roman" w:hAnsi="Times New Roman" w:cs="Times New Roman"/>
          <w:sz w:val="28"/>
          <w:szCs w:val="28"/>
        </w:rPr>
        <w:t xml:space="preserve"> </w:t>
      </w:r>
      <w:r w:rsidR="00EA4E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4EC8" w:rsidRPr="00EA4EC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EA4EC8" w:rsidRPr="00EA4EC8">
        <w:rPr>
          <w:rFonts w:ascii="Times New Roman" w:hAnsi="Times New Roman" w:cs="Times New Roman"/>
          <w:sz w:val="28"/>
          <w:szCs w:val="28"/>
        </w:rPr>
        <w:t xml:space="preserve"> правда»</w:t>
      </w:r>
      <w:proofErr w:type="gramStart"/>
      <w:r w:rsidR="00EA4EC8" w:rsidRPr="00EA4EC8">
        <w:rPr>
          <w:rFonts w:ascii="Times New Roman" w:hAnsi="Times New Roman" w:cs="Times New Roman"/>
          <w:sz w:val="28"/>
          <w:szCs w:val="28"/>
        </w:rPr>
        <w:t xml:space="preserve"> </w:t>
      </w:r>
      <w:r w:rsidR="00EA4EC8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EA4EC8">
        <w:rPr>
          <w:rFonts w:ascii="Times New Roman" w:hAnsi="Times New Roman" w:cs="Times New Roman"/>
          <w:sz w:val="28"/>
          <w:szCs w:val="28"/>
        </w:rPr>
        <w:t xml:space="preserve"> Наш новый выпуск  </w:t>
      </w:r>
      <w:r w:rsidRPr="00082E6A">
        <w:rPr>
          <w:rFonts w:ascii="Times New Roman" w:hAnsi="Times New Roman" w:cs="Times New Roman"/>
          <w:sz w:val="28"/>
          <w:szCs w:val="28"/>
        </w:rPr>
        <w:t xml:space="preserve">посвящен грядущему и всеми ожидаемому празднику – Новому году и, конечно же, самым новым и интересным новостям школы. </w:t>
      </w:r>
    </w:p>
    <w:p w:rsidR="0024387D" w:rsidRDefault="00EA4EC8" w:rsidP="0008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ется, только что нач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ь, а тут всего неделя до долгожданных  новогодних каникул. </w:t>
      </w:r>
    </w:p>
    <w:p w:rsidR="00EA4EC8" w:rsidRDefault="00EA4EC8" w:rsidP="00EA4EC8">
      <w:pPr>
        <w:rPr>
          <w:rFonts w:ascii="Times New Roman" w:hAnsi="Times New Roman" w:cs="Times New Roman"/>
          <w:sz w:val="28"/>
          <w:szCs w:val="28"/>
        </w:rPr>
      </w:pPr>
      <w:r w:rsidRPr="00EA4EC8">
        <w:rPr>
          <w:rFonts w:ascii="Times New Roman" w:hAnsi="Times New Roman" w:cs="Times New Roman"/>
          <w:sz w:val="28"/>
          <w:szCs w:val="28"/>
        </w:rPr>
        <w:t>Эти несколько месяцев были трудными для нас всех – мы упорно учились, учас</w:t>
      </w:r>
      <w:r>
        <w:rPr>
          <w:rFonts w:ascii="Times New Roman" w:hAnsi="Times New Roman" w:cs="Times New Roman"/>
          <w:sz w:val="28"/>
          <w:szCs w:val="28"/>
        </w:rPr>
        <w:t xml:space="preserve">твовали в различных </w:t>
      </w:r>
      <w:r w:rsidRPr="00EA4EC8">
        <w:rPr>
          <w:rFonts w:ascii="Times New Roman" w:hAnsi="Times New Roman" w:cs="Times New Roman"/>
          <w:sz w:val="28"/>
          <w:szCs w:val="28"/>
        </w:rPr>
        <w:t>мероприятиях, придумывали новые идеи и воплощали их в жизнь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EA4EC8">
        <w:rPr>
          <w:rFonts w:ascii="Times New Roman" w:hAnsi="Times New Roman" w:cs="Times New Roman"/>
          <w:sz w:val="28"/>
          <w:szCs w:val="28"/>
        </w:rPr>
        <w:t>о мы успешно справились</w:t>
      </w:r>
      <w:r w:rsidR="00231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4EC8">
        <w:rPr>
          <w:rFonts w:ascii="Times New Roman" w:hAnsi="Times New Roman" w:cs="Times New Roman"/>
          <w:sz w:val="28"/>
          <w:szCs w:val="28"/>
        </w:rPr>
        <w:t>тепер</w:t>
      </w:r>
      <w:r>
        <w:rPr>
          <w:rFonts w:ascii="Times New Roman" w:hAnsi="Times New Roman" w:cs="Times New Roman"/>
          <w:sz w:val="28"/>
          <w:szCs w:val="28"/>
        </w:rPr>
        <w:t>ь нас ждёт двухнедельный отдых.</w:t>
      </w:r>
    </w:p>
    <w:p w:rsidR="00EA4EC8" w:rsidRDefault="0081603F" w:rsidP="00EA4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царит атмосфера предстоящего празд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EC8" w:rsidRPr="00EA4EC8">
        <w:rPr>
          <w:rFonts w:ascii="Times New Roman" w:hAnsi="Times New Roman" w:cs="Times New Roman"/>
          <w:sz w:val="28"/>
          <w:szCs w:val="28"/>
        </w:rPr>
        <w:t xml:space="preserve">город сияет огнями гирлянд. В стороне </w:t>
      </w:r>
      <w:r w:rsidR="00EA4EC8">
        <w:rPr>
          <w:rFonts w:ascii="Times New Roman" w:hAnsi="Times New Roman" w:cs="Times New Roman"/>
          <w:sz w:val="28"/>
          <w:szCs w:val="28"/>
        </w:rPr>
        <w:t xml:space="preserve">от этого не осталас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4EC8">
        <w:rPr>
          <w:rFonts w:ascii="Times New Roman" w:hAnsi="Times New Roman" w:cs="Times New Roman"/>
          <w:sz w:val="28"/>
          <w:szCs w:val="28"/>
        </w:rPr>
        <w:t xml:space="preserve">наша школа. </w:t>
      </w:r>
      <w:r w:rsidR="00EA4EC8" w:rsidRPr="00EA4EC8">
        <w:rPr>
          <w:rFonts w:ascii="Times New Roman" w:hAnsi="Times New Roman" w:cs="Times New Roman"/>
          <w:sz w:val="28"/>
          <w:szCs w:val="28"/>
        </w:rPr>
        <w:t xml:space="preserve">Редакция новогоднего выпуска газеты также приготовила вам массу позитивных эмоций и интересных идей, которые, мы надеемся, вы получите при прочтении наших статей. </w:t>
      </w:r>
    </w:p>
    <w:p w:rsidR="00EA4EC8" w:rsidRDefault="00EA4EC8" w:rsidP="00EA4EC8">
      <w:pPr>
        <w:rPr>
          <w:rFonts w:ascii="Times New Roman" w:hAnsi="Times New Roman" w:cs="Times New Roman"/>
          <w:sz w:val="28"/>
          <w:szCs w:val="28"/>
        </w:rPr>
      </w:pPr>
    </w:p>
    <w:p w:rsidR="00EA4EC8" w:rsidRPr="00EA4EC8" w:rsidRDefault="00EA4EC8" w:rsidP="00EA4EC8">
      <w:pPr>
        <w:rPr>
          <w:rFonts w:ascii="Times New Roman" w:hAnsi="Times New Roman" w:cs="Times New Roman"/>
          <w:sz w:val="28"/>
          <w:szCs w:val="28"/>
        </w:rPr>
      </w:pPr>
      <w:r w:rsidRPr="00EA4EC8">
        <w:rPr>
          <w:rFonts w:ascii="Times New Roman" w:hAnsi="Times New Roman" w:cs="Times New Roman"/>
          <w:sz w:val="28"/>
          <w:szCs w:val="28"/>
        </w:rPr>
        <w:t>Поздравляем всех с наступающим Новым годом и Рождеством! Удачи и счастья в Новом году!</w:t>
      </w:r>
    </w:p>
    <w:p w:rsidR="00EA4EC8" w:rsidRDefault="00EA4EC8" w:rsidP="00082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082E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2E6A">
        <w:rPr>
          <w:rFonts w:ascii="Times New Roman" w:hAnsi="Times New Roman" w:cs="Times New Roman"/>
          <w:i/>
          <w:sz w:val="28"/>
          <w:szCs w:val="28"/>
        </w:rPr>
        <w:t xml:space="preserve">Главный редактор </w:t>
      </w:r>
      <w:r>
        <w:rPr>
          <w:rFonts w:ascii="Times New Roman" w:hAnsi="Times New Roman" w:cs="Times New Roman"/>
          <w:i/>
          <w:sz w:val="28"/>
          <w:szCs w:val="28"/>
        </w:rPr>
        <w:t>Дмитриева Е.</w:t>
      </w:r>
    </w:p>
    <w:p w:rsidR="00082E6A" w:rsidRPr="00082E6A" w:rsidRDefault="00082E6A" w:rsidP="00C72BFA">
      <w:pPr>
        <w:rPr>
          <w:rFonts w:ascii="Times New Roman" w:hAnsi="Times New Roman" w:cs="Times New Roman"/>
          <w:i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81603F" w:rsidP="00C7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8797</wp:posOffset>
            </wp:positionH>
            <wp:positionV relativeFrom="paragraph">
              <wp:posOffset>303625</wp:posOffset>
            </wp:positionV>
            <wp:extent cx="3125202" cy="2347415"/>
            <wp:effectExtent l="171450" t="171450" r="361315" b="3390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41" cy="235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81603F" w:rsidP="00C7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94945</wp:posOffset>
            </wp:positionV>
            <wp:extent cx="3234055" cy="2442845"/>
            <wp:effectExtent l="171450" t="171450" r="366395" b="3384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59" b="3121"/>
                    <a:stretch/>
                  </pic:blipFill>
                  <pic:spPr bwMode="auto">
                    <a:xfrm>
                      <a:off x="0" y="0"/>
                      <a:ext cx="323405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81603F" w:rsidP="00C7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8506</wp:posOffset>
            </wp:positionH>
            <wp:positionV relativeFrom="paragraph">
              <wp:posOffset>79375</wp:posOffset>
            </wp:positionV>
            <wp:extent cx="3138805" cy="2358390"/>
            <wp:effectExtent l="171450" t="171450" r="366395" b="3467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Pr="00082E6A" w:rsidRDefault="00082E6A" w:rsidP="00C72BFA">
      <w:pPr>
        <w:rPr>
          <w:rFonts w:ascii="Times New Roman" w:hAnsi="Times New Roman" w:cs="Times New Roman"/>
          <w:sz w:val="28"/>
          <w:szCs w:val="28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81603F" w:rsidRDefault="0081603F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Пусть в преддверии Нового года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Новой радостью светятся дни.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И в глазах, словно в пору восхода,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Заревые сияют огни.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Чтоб вовек не грустилось напрасно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И душевно дружилось с людьми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Пусть он будет счастливым и ясным,</w:t>
      </w:r>
    </w:p>
    <w:p w:rsidR="00082E6A" w:rsidRPr="00E35D00" w:rsidRDefault="00082E6A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E35D00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И нам всем улыбается мир!</w:t>
      </w:r>
    </w:p>
    <w:p w:rsidR="00082E6A" w:rsidRPr="00E35D00" w:rsidRDefault="0081603F" w:rsidP="00082E6A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560</wp:posOffset>
            </wp:positionH>
            <wp:positionV relativeFrom="paragraph">
              <wp:posOffset>238163</wp:posOffset>
            </wp:positionV>
            <wp:extent cx="4270221" cy="3207224"/>
            <wp:effectExtent l="171450" t="171450" r="359410" b="3365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21" cy="3207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2E6A" w:rsidRDefault="00082E6A" w:rsidP="00082E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082E6A" w:rsidRDefault="00082E6A" w:rsidP="00C72BFA">
      <w:pPr>
        <w:rPr>
          <w:rFonts w:ascii="Times New Roman" w:hAnsi="Times New Roman" w:cs="Times New Roman"/>
          <w:sz w:val="32"/>
          <w:szCs w:val="32"/>
        </w:rPr>
      </w:pPr>
    </w:p>
    <w:p w:rsidR="00235237" w:rsidRDefault="00235237" w:rsidP="00235237">
      <w:pPr>
        <w:rPr>
          <w:rFonts w:ascii="Times New Roman" w:hAnsi="Times New Roman" w:cs="Times New Roman"/>
          <w:sz w:val="32"/>
          <w:szCs w:val="32"/>
        </w:rPr>
      </w:pPr>
    </w:p>
    <w:p w:rsidR="00235237" w:rsidRDefault="00235237" w:rsidP="00235237">
      <w:pPr>
        <w:rPr>
          <w:rFonts w:ascii="Times New Roman" w:hAnsi="Times New Roman" w:cs="Times New Roman"/>
          <w:sz w:val="32"/>
          <w:szCs w:val="32"/>
        </w:rPr>
      </w:pPr>
    </w:p>
    <w:p w:rsidR="00082E6A" w:rsidRPr="00235237" w:rsidRDefault="00274661" w:rsidP="0023523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88145</wp:posOffset>
            </wp:positionH>
            <wp:positionV relativeFrom="paragraph">
              <wp:posOffset>106680</wp:posOffset>
            </wp:positionV>
            <wp:extent cx="3398520" cy="2265045"/>
            <wp:effectExtent l="171450" t="171450" r="354330" b="344805"/>
            <wp:wrapNone/>
            <wp:docPr id="13" name="Рисунок 13" descr="F:\Новая папка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IMG_33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237" w:rsidRPr="00235237">
        <w:rPr>
          <w:rFonts w:ascii="Times New Roman" w:hAnsi="Times New Roman" w:cs="Times New Roman"/>
          <w:b/>
          <w:noProof/>
          <w:color w:val="7030A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5837</wp:posOffset>
            </wp:positionH>
            <wp:positionV relativeFrom="paragraph">
              <wp:posOffset>107665</wp:posOffset>
            </wp:positionV>
            <wp:extent cx="3063873" cy="2620370"/>
            <wp:effectExtent l="171450" t="171450" r="365760" b="351790"/>
            <wp:wrapNone/>
            <wp:docPr id="11" name="Рисунок 11" descr="F:\Новая папка\IMG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IMG_3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3" cy="262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35237" w:rsidRPr="00235237">
        <w:rPr>
          <w:rFonts w:ascii="Times New Roman" w:hAnsi="Times New Roman" w:cs="Times New Roman"/>
          <w:b/>
          <w:color w:val="7030A0"/>
          <w:sz w:val="40"/>
          <w:szCs w:val="40"/>
          <w:u w:val="single"/>
          <w:lang w:val="en-US"/>
        </w:rPr>
        <w:t>II</w:t>
      </w:r>
      <w:r w:rsidR="00235237" w:rsidRPr="0023523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 xml:space="preserve"> четверть была богата на события.</w:t>
      </w:r>
      <w:proofErr w:type="gramEnd"/>
      <w:r w:rsidR="00235237" w:rsidRPr="0023523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 xml:space="preserve"> Вот фотоотчеты с некоторых из них:</w:t>
      </w:r>
    </w:p>
    <w:p w:rsidR="00082E6A" w:rsidRDefault="00082E6A" w:rsidP="00235237">
      <w:pPr>
        <w:rPr>
          <w:rFonts w:ascii="Times New Roman" w:hAnsi="Times New Roman" w:cs="Times New Roman"/>
          <w:sz w:val="32"/>
          <w:szCs w:val="32"/>
        </w:rPr>
      </w:pPr>
    </w:p>
    <w:p w:rsidR="00360E73" w:rsidRPr="00235237" w:rsidRDefault="00235237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235237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Праздник осени:</w:t>
      </w:r>
    </w:p>
    <w:p w:rsidR="00360E73" w:rsidRDefault="00274661" w:rsidP="00C72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04140</wp:posOffset>
            </wp:positionV>
            <wp:extent cx="3255645" cy="2169795"/>
            <wp:effectExtent l="0" t="0" r="0" b="0"/>
            <wp:wrapNone/>
            <wp:docPr id="7" name="Рисунок 7" descr="F:\Новая папка\IMG_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IMG_3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2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62906</wp:posOffset>
            </wp:positionH>
            <wp:positionV relativeFrom="paragraph">
              <wp:posOffset>4771828</wp:posOffset>
            </wp:positionV>
            <wp:extent cx="1102995" cy="969645"/>
            <wp:effectExtent l="76200" t="76200" r="0" b="59055"/>
            <wp:wrapNone/>
            <wp:docPr id="32" name="Рисунок 32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5326">
                      <a:off x="0" y="0"/>
                      <a:ext cx="110299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E73" w:rsidRDefault="002746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733915</wp:posOffset>
            </wp:positionH>
            <wp:positionV relativeFrom="paragraph">
              <wp:posOffset>3477004</wp:posOffset>
            </wp:positionV>
            <wp:extent cx="3150807" cy="2101755"/>
            <wp:effectExtent l="171450" t="171450" r="354965" b="337185"/>
            <wp:wrapNone/>
            <wp:docPr id="39" name="Рисунок 39" descr="F:\Новая папка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IMG_3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07" cy="210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56639</wp:posOffset>
            </wp:positionH>
            <wp:positionV relativeFrom="paragraph">
              <wp:posOffset>187837</wp:posOffset>
            </wp:positionV>
            <wp:extent cx="2468880" cy="2920365"/>
            <wp:effectExtent l="171450" t="171450" r="369570" b="337185"/>
            <wp:wrapNone/>
            <wp:docPr id="12" name="Рисунок 12" descr="F:\Новая папка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IMG_3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265680</wp:posOffset>
            </wp:positionV>
            <wp:extent cx="3024505" cy="3199130"/>
            <wp:effectExtent l="171450" t="171450" r="366395" b="344170"/>
            <wp:wrapNone/>
            <wp:docPr id="8" name="Рисунок 8" descr="F:\Новая папка\IMG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IMG_3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19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2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4364415</wp:posOffset>
            </wp:positionV>
            <wp:extent cx="1102995" cy="969645"/>
            <wp:effectExtent l="76200" t="76200" r="0" b="59055"/>
            <wp:wrapNone/>
            <wp:docPr id="30" name="Рисунок 30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5326">
                      <a:off x="0" y="0"/>
                      <a:ext cx="110299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2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3355</wp:posOffset>
            </wp:positionH>
            <wp:positionV relativeFrom="paragraph">
              <wp:posOffset>3177360</wp:posOffset>
            </wp:positionV>
            <wp:extent cx="3439236" cy="2292413"/>
            <wp:effectExtent l="171450" t="171450" r="370840" b="336550"/>
            <wp:wrapNone/>
            <wp:docPr id="10" name="Рисунок 10" descr="F:\Новая папка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IMG_3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28" cy="2304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2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1360</wp:posOffset>
            </wp:positionH>
            <wp:positionV relativeFrom="paragraph">
              <wp:posOffset>462280</wp:posOffset>
            </wp:positionV>
            <wp:extent cx="3481705" cy="2319655"/>
            <wp:effectExtent l="171450" t="171450" r="366395" b="347345"/>
            <wp:wrapSquare wrapText="bothSides"/>
            <wp:docPr id="5" name="Рисунок 5" descr="F:\Новая папка\CjEXTv8R3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CjEXTv8R3Y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2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18464</wp:posOffset>
            </wp:positionH>
            <wp:positionV relativeFrom="paragraph">
              <wp:posOffset>2759473</wp:posOffset>
            </wp:positionV>
            <wp:extent cx="2388358" cy="2525723"/>
            <wp:effectExtent l="0" t="0" r="0" b="0"/>
            <wp:wrapNone/>
            <wp:docPr id="14" name="Рисунок 14" descr="F:\Новая папка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IMG_33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58" cy="25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E73">
        <w:rPr>
          <w:rFonts w:ascii="Times New Roman" w:hAnsi="Times New Roman" w:cs="Times New Roman"/>
          <w:sz w:val="32"/>
          <w:szCs w:val="32"/>
        </w:rPr>
        <w:br w:type="page"/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Pr="00274661" w:rsidRDefault="00274661" w:rsidP="00C72BFA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74661">
        <w:rPr>
          <w:rFonts w:ascii="Times New Roman" w:hAnsi="Times New Roman" w:cs="Times New Roman"/>
          <w:b/>
          <w:color w:val="C00000"/>
          <w:sz w:val="40"/>
          <w:szCs w:val="40"/>
        </w:rPr>
        <w:t>16 декабря - День Освобождение города Калинина</w:t>
      </w:r>
    </w:p>
    <w:p w:rsidR="00360E73" w:rsidRDefault="00274661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303530</wp:posOffset>
            </wp:positionV>
            <wp:extent cx="2735580" cy="1814830"/>
            <wp:effectExtent l="171450" t="171450" r="369570" b="337820"/>
            <wp:wrapNone/>
            <wp:docPr id="16" name="Рисунок 16" descr="F:\16 дек.в газету\_DSC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6 дек.в газету\_DSC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274661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263525</wp:posOffset>
            </wp:positionV>
            <wp:extent cx="1833880" cy="2756535"/>
            <wp:effectExtent l="171450" t="171450" r="356870" b="348615"/>
            <wp:wrapNone/>
            <wp:docPr id="15" name="Рисунок 15" descr="F:\16 дек.в газету\_DSC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6 дек.в газету\_DSC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274661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171450</wp:posOffset>
            </wp:positionV>
            <wp:extent cx="2988310" cy="1982470"/>
            <wp:effectExtent l="171450" t="171450" r="364490" b="341630"/>
            <wp:wrapNone/>
            <wp:docPr id="17" name="Рисунок 17" descr="F:\16 дек.в газету\_DSC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6 дек.в газету\_DSC00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9456A4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34048</wp:posOffset>
            </wp:positionH>
            <wp:positionV relativeFrom="paragraph">
              <wp:posOffset>-1820</wp:posOffset>
            </wp:positionV>
            <wp:extent cx="3016155" cy="2000750"/>
            <wp:effectExtent l="171450" t="171450" r="356235" b="342900"/>
            <wp:wrapNone/>
            <wp:docPr id="18" name="Рисунок 18" descr="F:\16 дек.в газету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6 дек.в газету\_DSC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55" cy="200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9456A4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43287</wp:posOffset>
            </wp:positionV>
            <wp:extent cx="2019869" cy="3037861"/>
            <wp:effectExtent l="171450" t="171450" r="361950" b="334010"/>
            <wp:wrapNone/>
            <wp:docPr id="19" name="Рисунок 19" descr="F:\16 дек.в газету\_DSC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6 дек.в газету\_DSC00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69" cy="30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01C35" w:rsidRDefault="00801C35" w:rsidP="00801C35"/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801C35" w:rsidRDefault="009456A4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99244</wp:posOffset>
            </wp:positionH>
            <wp:positionV relativeFrom="paragraph">
              <wp:posOffset>209843</wp:posOffset>
            </wp:positionV>
            <wp:extent cx="3545840" cy="2360930"/>
            <wp:effectExtent l="171450" t="171450" r="359410" b="3441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801C35" w:rsidRDefault="00801C35" w:rsidP="00360E73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u w:val="single"/>
        </w:rPr>
      </w:pPr>
    </w:p>
    <w:p w:rsidR="00CF6423" w:rsidRDefault="00CF6423" w:rsidP="009427B5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</w:p>
    <w:p w:rsidR="00360E73" w:rsidRPr="009427B5" w:rsidRDefault="00360E73" w:rsidP="009427B5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 w:rsidRPr="009427B5"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Доска объявлений</w:t>
      </w:r>
    </w:p>
    <w:p w:rsidR="00360E73" w:rsidRDefault="00801C35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284</wp:posOffset>
            </wp:positionH>
            <wp:positionV relativeFrom="paragraph">
              <wp:posOffset>74930</wp:posOffset>
            </wp:positionV>
            <wp:extent cx="3712191" cy="2047164"/>
            <wp:effectExtent l="19050" t="0" r="3175" b="639445"/>
            <wp:wrapNone/>
            <wp:docPr id="23" name="Рисунок 23" descr="C:\Users\User\AppData\Local\Microsoft\Windows\Temporary Internet Files\Content.IE5\LBCAK6NL\snowy-christmas-background-29541282851183c2S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LBCAK6NL\snowy-christmas-background-29541282851183c2S8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20471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0E73" w:rsidRDefault="00F75126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51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70.2pt;margin-top:18.8pt;width:223.15pt;height:120.4pt;z-index:251676672;visibility:visible;mso-width-relative:margin;mso-height-relative:margin" filled="f" stroked="f">
            <v:textbox>
              <w:txbxContent>
                <w:p w:rsidR="00801C35" w:rsidRPr="00801C35" w:rsidRDefault="00801C35" w:rsidP="00801C3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01C3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 традиции в нашей школе объявлен конкурс на лучшее украшение кабинета</w:t>
                  </w:r>
                </w:p>
              </w:txbxContent>
            </v:textbox>
          </v:shape>
        </w:pict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801C35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11418</wp:posOffset>
            </wp:positionV>
            <wp:extent cx="3725839" cy="1957028"/>
            <wp:effectExtent l="19050" t="0" r="8255" b="615315"/>
            <wp:wrapNone/>
            <wp:docPr id="24" name="Рисунок 24" descr="C:\Users\User\AppData\Local\Microsoft\Windows\Temporary Internet Files\Content.IE5\LBCAK6NL\snowy-christmas-background-29541282851183c2S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LBCAK6NL\snowy-christmas-background-29541282851183c2S8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39" cy="19570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0E73" w:rsidRDefault="00F75126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5126">
        <w:rPr>
          <w:noProof/>
        </w:rPr>
        <w:pict>
          <v:shape id="_x0000_s1032" type="#_x0000_t202" style="position:absolute;margin-left:56.25pt;margin-top:2.6pt;width:237.1pt;height:116.05pt;z-index:251680768;visibility:visible;mso-width-relative:margin;mso-height-relative:margin" filled="f" stroked="f">
            <v:textbox>
              <w:txbxContent>
                <w:p w:rsidR="00801C35" w:rsidRPr="00801C35" w:rsidRDefault="00D001CC" w:rsidP="00D001C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нашей школе</w:t>
                  </w:r>
                  <w:r w:rsidR="00801C35" w:rsidRPr="00801C3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ошла акция «Помоги ребенку»</w:t>
                  </w:r>
                  <w:r w:rsidR="00CF64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Спасибо всем, кто не остался равнодушным и принял участие в акции. </w:t>
                  </w:r>
                </w:p>
              </w:txbxContent>
            </v:textbox>
          </v:shape>
        </w:pict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801C35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4793</wp:posOffset>
            </wp:positionH>
            <wp:positionV relativeFrom="paragraph">
              <wp:posOffset>348274</wp:posOffset>
            </wp:positionV>
            <wp:extent cx="3819494" cy="2006220"/>
            <wp:effectExtent l="19050" t="0" r="0" b="622935"/>
            <wp:wrapNone/>
            <wp:docPr id="25" name="Рисунок 25" descr="C:\Users\User\AppData\Local\Microsoft\Windows\Temporary Internet Files\Content.IE5\LBCAK6NL\snowy-christmas-background-29541282851183c2S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LBCAK6NL\snowy-christmas-background-29541282851183c2S8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94" cy="2006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60E73" w:rsidRDefault="00F75126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5126">
        <w:rPr>
          <w:noProof/>
        </w:rPr>
        <w:pict>
          <v:shape id="_x0000_s1038" type="#_x0000_t202" style="position:absolute;margin-left:48.75pt;margin-top:.55pt;width:283.5pt;height:89.3pt;z-index:251701248;visibility:visible;mso-width-relative:margin;mso-height-relative:margin" filled="f" stroked="f">
            <v:textbox>
              <w:txbxContent>
                <w:p w:rsidR="00CF6423" w:rsidRPr="00CF6423" w:rsidRDefault="00CF6423" w:rsidP="00CF642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F64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оминаю, что в нашей школе был создан спортивный клуб. Для него был выбран девиз.</w:t>
                  </w:r>
                </w:p>
              </w:txbxContent>
            </v:textbox>
          </v:shape>
        </w:pict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Pr="0081603F" w:rsidRDefault="0081603F" w:rsidP="0024387D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1603F" w:rsidRDefault="0081603F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01CC" w:rsidRPr="00D001CC" w:rsidRDefault="008D2664" w:rsidP="00D001CC">
      <w:pPr>
        <w:jc w:val="both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67665</wp:posOffset>
            </wp:positionV>
            <wp:extent cx="2411095" cy="1924050"/>
            <wp:effectExtent l="0" t="0" r="0" b="0"/>
            <wp:wrapSquare wrapText="bothSides"/>
            <wp:docPr id="58" name="Рисунок 58" descr="C:\Users\User\AppData\Local\Microsoft\Windows\Temporary Internet Files\Content.IE5\1EB39RMV\arvore_de_natal-14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IE5\1EB39RMV\arvore_de_natal-1436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CFB" w:rsidRPr="008D2664" w:rsidRDefault="00D001CC" w:rsidP="008D2664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>Для к</w:t>
      </w:r>
      <w:r w:rsidR="008D2664" w:rsidRPr="008D2664">
        <w:rPr>
          <w:rFonts w:ascii="Times New Roman" w:hAnsi="Times New Roman" w:cs="Times New Roman"/>
          <w:sz w:val="32"/>
          <w:szCs w:val="32"/>
        </w:rPr>
        <w:t xml:space="preserve">аждого человека Новый год – это </w:t>
      </w:r>
      <w:r w:rsidRPr="008D2664">
        <w:rPr>
          <w:rFonts w:ascii="Times New Roman" w:hAnsi="Times New Roman" w:cs="Times New Roman"/>
          <w:sz w:val="32"/>
          <w:szCs w:val="32"/>
        </w:rPr>
        <w:t>долгожданное событие. Все мы ждем от него чего-то волшебного, радостного и светлого.</w:t>
      </w:r>
    </w:p>
    <w:p w:rsidR="00955CFB" w:rsidRPr="008D2664" w:rsidRDefault="00D001CC" w:rsidP="00D001C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Новый Год - это праздник, которого ждёт каждый: и взрослый, и ребёнок, ждет с нетерпением. В этот праздник все дарят подарки, происходят чудеса, гремят салюты, праздничные фейерверки. Всем хочется погрузиться в атмосферу сказочной новогодней ночи! Бой курантов в новогоднюю ночь часто похож на звон церковных колоколов: все закрывают глаза, задерживают дыхание и </w:t>
      </w:r>
      <w:proofErr w:type="gramStart"/>
      <w:r w:rsidRPr="008D2664">
        <w:rPr>
          <w:rFonts w:ascii="Times New Roman" w:hAnsi="Times New Roman" w:cs="Times New Roman"/>
          <w:sz w:val="32"/>
          <w:szCs w:val="32"/>
        </w:rPr>
        <w:t>целую минуту просят</w:t>
      </w:r>
      <w:proofErr w:type="gramEnd"/>
      <w:r w:rsidRPr="008D2664">
        <w:rPr>
          <w:rFonts w:ascii="Times New Roman" w:hAnsi="Times New Roman" w:cs="Times New Roman"/>
          <w:sz w:val="32"/>
          <w:szCs w:val="32"/>
        </w:rPr>
        <w:t xml:space="preserve"> у Нового года самое — самое заветное... И </w:t>
      </w:r>
      <w:proofErr w:type="gramStart"/>
      <w:r w:rsidRPr="008D2664">
        <w:rPr>
          <w:rFonts w:ascii="Times New Roman" w:hAnsi="Times New Roman" w:cs="Times New Roman"/>
          <w:sz w:val="32"/>
          <w:szCs w:val="32"/>
        </w:rPr>
        <w:t>целую минуту никто не думает</w:t>
      </w:r>
      <w:proofErr w:type="gramEnd"/>
      <w:r w:rsidRPr="008D2664">
        <w:rPr>
          <w:rFonts w:ascii="Times New Roman" w:hAnsi="Times New Roman" w:cs="Times New Roman"/>
          <w:sz w:val="32"/>
          <w:szCs w:val="32"/>
        </w:rPr>
        <w:t xml:space="preserve"> о мести, гадостях и никому не желает ничего плохого... Вот это настоящее ВОЛШЕБСТВО! </w:t>
      </w:r>
    </w:p>
    <w:p w:rsidR="00D001CC" w:rsidRPr="008D2664" w:rsidRDefault="00D001CC" w:rsidP="008D2664">
      <w:p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>В каждом году есть, что-то особенное, то, чего нет ни в одном другом. Спросите: что же это? А это, дорогие читатели, частичка вашей веры в Новый Год!</w:t>
      </w:r>
    </w:p>
    <w:p w:rsidR="008D2664" w:rsidRDefault="008D2664" w:rsidP="00955C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2664" w:rsidRDefault="008D2664" w:rsidP="00955C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2664" w:rsidRDefault="008D2664" w:rsidP="00955C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2664" w:rsidRDefault="008D2664" w:rsidP="00955C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2664" w:rsidRDefault="008D2664" w:rsidP="00955C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376152" w:rsidP="00955CFB">
      <w:p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>В Новый год во многих странах есть свои традиции! Многие из них уже давно забыты, но некоторые всё же присутствуют на Новогодних праздниках!</w:t>
      </w:r>
      <w:r w:rsidRPr="008D2664">
        <w:rPr>
          <w:rFonts w:ascii="Times New Roman" w:hAnsi="Times New Roman" w:cs="Times New Roman"/>
          <w:sz w:val="32"/>
          <w:szCs w:val="32"/>
        </w:rPr>
        <w:br/>
        <w:t>Например:</w:t>
      </w:r>
    </w:p>
    <w:p w:rsidR="00955CFB" w:rsidRPr="008D2664" w:rsidRDefault="00376152" w:rsidP="00955C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br/>
        <w:t xml:space="preserve">В </w:t>
      </w:r>
      <w:r w:rsidRPr="008D2664">
        <w:rPr>
          <w:rFonts w:ascii="Times New Roman" w:hAnsi="Times New Roman" w:cs="Times New Roman"/>
          <w:b/>
          <w:color w:val="002060"/>
          <w:sz w:val="32"/>
          <w:szCs w:val="32"/>
        </w:rPr>
        <w:t>Англии</w:t>
      </w:r>
      <w:r w:rsidRPr="008D2664">
        <w:rPr>
          <w:rFonts w:ascii="Times New Roman" w:hAnsi="Times New Roman" w:cs="Times New Roman"/>
          <w:sz w:val="32"/>
          <w:szCs w:val="32"/>
        </w:rPr>
        <w:t>, кроме ёлки, дом украшается веточками омелы. Букетики омелы есть даже на лампах и люстрах, и, по обычаю вы можете поцеловать человека, стоящего в середине комнаты под букетиком омелы.</w:t>
      </w:r>
    </w:p>
    <w:p w:rsidR="00955CFB" w:rsidRPr="008D2664" w:rsidRDefault="00376152" w:rsidP="00955C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Pr="008D2664">
        <w:rPr>
          <w:rFonts w:ascii="Times New Roman" w:hAnsi="Times New Roman" w:cs="Times New Roman"/>
          <w:b/>
          <w:color w:val="002060"/>
          <w:sz w:val="32"/>
          <w:szCs w:val="32"/>
        </w:rPr>
        <w:t>Италии</w:t>
      </w:r>
      <w:r w:rsidRPr="008D2664">
        <w:rPr>
          <w:rFonts w:ascii="Times New Roman" w:hAnsi="Times New Roman" w:cs="Times New Roman"/>
          <w:sz w:val="32"/>
          <w:szCs w:val="32"/>
        </w:rPr>
        <w:t xml:space="preserve"> под Новый год принято избавляться от старых вещей, а Рождество ознаменовано </w:t>
      </w:r>
      <w:r w:rsidR="00C524C4" w:rsidRPr="008D2664">
        <w:rPr>
          <w:rFonts w:ascii="Times New Roman" w:hAnsi="Times New Roman" w:cs="Times New Roman"/>
          <w:sz w:val="32"/>
          <w:szCs w:val="32"/>
        </w:rPr>
        <w:t>сжиганием рождественского полена.</w:t>
      </w:r>
    </w:p>
    <w:p w:rsidR="00955CFB" w:rsidRPr="008D2664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C524C4" w:rsidRPr="008D2664" w:rsidRDefault="00C524C4" w:rsidP="00D001C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Pr="008D2664">
        <w:rPr>
          <w:rFonts w:ascii="Times New Roman" w:hAnsi="Times New Roman" w:cs="Times New Roman"/>
          <w:b/>
          <w:color w:val="002060"/>
          <w:sz w:val="32"/>
          <w:szCs w:val="32"/>
        </w:rPr>
        <w:t>Швеции</w:t>
      </w:r>
      <w:r w:rsidRPr="008D2664">
        <w:rPr>
          <w:rFonts w:ascii="Times New Roman" w:hAnsi="Times New Roman" w:cs="Times New Roman"/>
          <w:sz w:val="32"/>
          <w:szCs w:val="32"/>
        </w:rPr>
        <w:t xml:space="preserve"> перед Новым годом дети выбирают королеву света </w:t>
      </w:r>
      <w:proofErr w:type="spellStart"/>
      <w:r w:rsidRPr="008D2664">
        <w:rPr>
          <w:rFonts w:ascii="Times New Roman" w:hAnsi="Times New Roman" w:cs="Times New Roman"/>
          <w:sz w:val="32"/>
          <w:szCs w:val="32"/>
        </w:rPr>
        <w:t>Люцию</w:t>
      </w:r>
      <w:proofErr w:type="spellEnd"/>
      <w:r w:rsidRPr="008D2664">
        <w:rPr>
          <w:rFonts w:ascii="Times New Roman" w:hAnsi="Times New Roman" w:cs="Times New Roman"/>
          <w:sz w:val="32"/>
          <w:szCs w:val="32"/>
        </w:rPr>
        <w:t>. Она приносит подарки детям и лакомства домашним животным.</w:t>
      </w:r>
    </w:p>
    <w:p w:rsidR="00955CFB" w:rsidRPr="008D2664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C524C4" w:rsidP="00D001C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Pr="008D2664">
        <w:rPr>
          <w:rFonts w:ascii="Times New Roman" w:hAnsi="Times New Roman" w:cs="Times New Roman"/>
          <w:b/>
          <w:color w:val="002060"/>
          <w:sz w:val="32"/>
          <w:szCs w:val="32"/>
        </w:rPr>
        <w:t>Болгарии</w:t>
      </w:r>
      <w:r w:rsidRPr="008D2664">
        <w:rPr>
          <w:rFonts w:ascii="Times New Roman" w:hAnsi="Times New Roman" w:cs="Times New Roman"/>
          <w:sz w:val="32"/>
          <w:szCs w:val="32"/>
        </w:rPr>
        <w:t xml:space="preserve"> весело встречают Новый год! Когда люди собираются у </w:t>
      </w:r>
    </w:p>
    <w:p w:rsidR="00955CFB" w:rsidRPr="008D2664" w:rsidRDefault="00955CFB" w:rsidP="00955CFB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955CFB" w:rsidP="00955CFB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Default="00955CFB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8D2664" w:rsidRPr="008D2664" w:rsidRDefault="008D2664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:rsidR="00955CFB" w:rsidRPr="008D2664" w:rsidRDefault="00C524C4" w:rsidP="00955C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праздничного </w:t>
      </w:r>
      <w:r w:rsidR="00803112" w:rsidRPr="008D2664">
        <w:rPr>
          <w:rFonts w:ascii="Times New Roman" w:hAnsi="Times New Roman" w:cs="Times New Roman"/>
          <w:sz w:val="32"/>
          <w:szCs w:val="32"/>
        </w:rPr>
        <w:t>стола, во всех домах на три минуты га</w:t>
      </w:r>
      <w:r w:rsidR="00955CFB" w:rsidRPr="008D2664">
        <w:rPr>
          <w:rFonts w:ascii="Times New Roman" w:hAnsi="Times New Roman" w:cs="Times New Roman"/>
          <w:sz w:val="32"/>
          <w:szCs w:val="32"/>
        </w:rPr>
        <w:t xml:space="preserve">сится свет. Эти минуты называют </w:t>
      </w:r>
      <w:r w:rsidR="00803112" w:rsidRPr="008D2664">
        <w:rPr>
          <w:rFonts w:ascii="Times New Roman" w:hAnsi="Times New Roman" w:cs="Times New Roman"/>
          <w:sz w:val="32"/>
          <w:szCs w:val="32"/>
        </w:rPr>
        <w:t xml:space="preserve">«минутами </w:t>
      </w:r>
      <w:proofErr w:type="gramStart"/>
      <w:r w:rsidR="00803112" w:rsidRPr="008D2664">
        <w:rPr>
          <w:rFonts w:ascii="Times New Roman" w:hAnsi="Times New Roman" w:cs="Times New Roman"/>
          <w:sz w:val="32"/>
          <w:szCs w:val="32"/>
        </w:rPr>
        <w:t>новогодних</w:t>
      </w:r>
      <w:proofErr w:type="gramEnd"/>
      <w:r w:rsidR="00803112" w:rsidRPr="008D26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24C4" w:rsidRPr="008D2664" w:rsidRDefault="00803112" w:rsidP="00955CFB">
      <w:pPr>
        <w:pStyle w:val="aa"/>
        <w:ind w:left="1428"/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поцелуев», тайну которых сохраняет темнота. </w:t>
      </w:r>
    </w:p>
    <w:p w:rsidR="00D001CC" w:rsidRPr="008D2664" w:rsidRDefault="00803112" w:rsidP="00D001C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Pr="008D2664">
        <w:rPr>
          <w:rFonts w:ascii="Times New Roman" w:hAnsi="Times New Roman" w:cs="Times New Roman"/>
          <w:b/>
          <w:color w:val="002060"/>
          <w:sz w:val="32"/>
          <w:szCs w:val="32"/>
        </w:rPr>
        <w:t>Японии</w:t>
      </w:r>
      <w:r w:rsidRPr="008D2664">
        <w:rPr>
          <w:rFonts w:ascii="Times New Roman" w:hAnsi="Times New Roman" w:cs="Times New Roman"/>
          <w:sz w:val="32"/>
          <w:szCs w:val="32"/>
        </w:rPr>
        <w:t xml:space="preserve"> в новогоднюю ночь 108 раз звонят в колокола. Каждый удар колокола соответствует одному из пороков. Всего их шесть: жадность, глупость, злость, легкомыслие, нерешитель</w:t>
      </w:r>
      <w:r w:rsidR="00955CFB" w:rsidRPr="008D2664">
        <w:rPr>
          <w:rFonts w:ascii="Times New Roman" w:hAnsi="Times New Roman" w:cs="Times New Roman"/>
          <w:sz w:val="32"/>
          <w:szCs w:val="32"/>
        </w:rPr>
        <w:t>нос</w:t>
      </w:r>
      <w:r w:rsidRPr="008D2664">
        <w:rPr>
          <w:rFonts w:ascii="Times New Roman" w:hAnsi="Times New Roman" w:cs="Times New Roman"/>
          <w:sz w:val="32"/>
          <w:szCs w:val="32"/>
        </w:rPr>
        <w:t xml:space="preserve">ть и зависть, однако у каждого порока есть  18 различных оттенков, что в сумме и </w:t>
      </w:r>
      <w:r w:rsidR="00955CFB" w:rsidRPr="008D2664">
        <w:rPr>
          <w:rFonts w:ascii="Times New Roman" w:hAnsi="Times New Roman" w:cs="Times New Roman"/>
          <w:sz w:val="32"/>
          <w:szCs w:val="32"/>
        </w:rPr>
        <w:t>составляет</w:t>
      </w:r>
      <w:r w:rsidRPr="008D2664">
        <w:rPr>
          <w:rFonts w:ascii="Times New Roman" w:hAnsi="Times New Roman" w:cs="Times New Roman"/>
          <w:sz w:val="32"/>
          <w:szCs w:val="32"/>
        </w:rPr>
        <w:t xml:space="preserve"> 108 ударов колокола. </w:t>
      </w:r>
    </w:p>
    <w:p w:rsidR="00803112" w:rsidRPr="008D2664" w:rsidRDefault="00803112" w:rsidP="00D001C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="00955CFB" w:rsidRPr="008D2664">
        <w:rPr>
          <w:rFonts w:ascii="Times New Roman" w:hAnsi="Times New Roman" w:cs="Times New Roman"/>
          <w:b/>
          <w:color w:val="002060"/>
          <w:sz w:val="32"/>
          <w:szCs w:val="32"/>
        </w:rPr>
        <w:t>Австралии</w:t>
      </w:r>
      <w:r w:rsidRPr="008D2664">
        <w:rPr>
          <w:rFonts w:ascii="Times New Roman" w:hAnsi="Times New Roman" w:cs="Times New Roman"/>
          <w:sz w:val="32"/>
          <w:szCs w:val="32"/>
        </w:rPr>
        <w:t xml:space="preserve"> </w:t>
      </w:r>
      <w:r w:rsidR="00955CFB" w:rsidRPr="008D2664">
        <w:rPr>
          <w:rFonts w:ascii="Times New Roman" w:hAnsi="Times New Roman" w:cs="Times New Roman"/>
          <w:sz w:val="32"/>
          <w:szCs w:val="32"/>
        </w:rPr>
        <w:t xml:space="preserve">по причине отсутствия снега, ёлок, оленей и прочих </w:t>
      </w:r>
      <w:proofErr w:type="spellStart"/>
      <w:r w:rsidR="00955CFB" w:rsidRPr="008D2664">
        <w:rPr>
          <w:rFonts w:ascii="Times New Roman" w:hAnsi="Times New Roman" w:cs="Times New Roman"/>
          <w:sz w:val="32"/>
          <w:szCs w:val="32"/>
        </w:rPr>
        <w:t>отрибутов</w:t>
      </w:r>
      <w:proofErr w:type="spellEnd"/>
      <w:r w:rsidR="00955CFB" w:rsidRPr="008D2664">
        <w:rPr>
          <w:rFonts w:ascii="Times New Roman" w:hAnsi="Times New Roman" w:cs="Times New Roman"/>
          <w:sz w:val="32"/>
          <w:szCs w:val="32"/>
        </w:rPr>
        <w:t xml:space="preserve"> праздника Дед Мороз появляется в плавательном костюме! Причем в его одежде присутствует белая борода и красная шапочка с помпончиком на конце.</w:t>
      </w:r>
    </w:p>
    <w:p w:rsidR="00D001CC" w:rsidRPr="00955CFB" w:rsidRDefault="008D2664" w:rsidP="0081603F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64"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69186</wp:posOffset>
            </wp:positionH>
            <wp:positionV relativeFrom="paragraph">
              <wp:posOffset>1137968</wp:posOffset>
            </wp:positionV>
            <wp:extent cx="1910687" cy="1432913"/>
            <wp:effectExtent l="171450" t="171450" r="356870" b="339090"/>
            <wp:wrapNone/>
            <wp:docPr id="57" name="Рисунок 57" descr="C:\Users\User\AppData\Local\Microsoft\Windows\Temporary Internet Files\Content.IE5\LBCAK6NL\f7e2c0e5cbc9ebeec90d65-11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IE5\LBCAK6NL\f7e2c0e5cbc9ebeec90d65-1152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7" cy="14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5CFB" w:rsidRPr="008D2664">
        <w:rPr>
          <w:rFonts w:ascii="Times New Roman" w:hAnsi="Times New Roman" w:cs="Times New Roman"/>
          <w:sz w:val="32"/>
          <w:szCs w:val="32"/>
        </w:rPr>
        <w:t xml:space="preserve">В </w:t>
      </w:r>
      <w:r w:rsidR="00955CFB" w:rsidRPr="008D2664">
        <w:rPr>
          <w:rFonts w:ascii="Times New Roman" w:hAnsi="Times New Roman" w:cs="Times New Roman"/>
          <w:b/>
          <w:color w:val="002060"/>
          <w:sz w:val="32"/>
          <w:szCs w:val="32"/>
        </w:rPr>
        <w:t>Бразилии</w:t>
      </w:r>
      <w:r w:rsidR="00955CFB" w:rsidRPr="008D2664">
        <w:rPr>
          <w:rFonts w:ascii="Times New Roman" w:hAnsi="Times New Roman" w:cs="Times New Roman"/>
          <w:sz w:val="32"/>
          <w:szCs w:val="32"/>
        </w:rPr>
        <w:t xml:space="preserve"> на океанском пляже загораются тысячи свечей на песке. А женщины в длинных платьях заходят в воду и бросают лепестки цветов в</w:t>
      </w:r>
      <w:r w:rsidR="00955CFB" w:rsidRPr="00955CFB">
        <w:rPr>
          <w:rFonts w:ascii="Times New Roman" w:hAnsi="Times New Roman" w:cs="Times New Roman"/>
          <w:sz w:val="32"/>
          <w:szCs w:val="32"/>
        </w:rPr>
        <w:t xml:space="preserve"> волны океанского прибоя. </w:t>
      </w:r>
    </w:p>
    <w:p w:rsidR="00955CFB" w:rsidRPr="00955CFB" w:rsidRDefault="00955CFB" w:rsidP="008160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001CC" w:rsidRDefault="00D001CC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F74BBD" w:rsidRDefault="00F74BBD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618C8" w:rsidRDefault="000618C8" w:rsidP="000618C8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1603F" w:rsidRPr="008825DE" w:rsidRDefault="00C524C4" w:rsidP="000618C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643630</wp:posOffset>
            </wp:positionV>
            <wp:extent cx="3889375" cy="3889375"/>
            <wp:effectExtent l="171450" t="171450" r="358775" b="3397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88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03F" w:rsidRPr="008825DE">
        <w:rPr>
          <w:rFonts w:ascii="Times New Roman" w:hAnsi="Times New Roman" w:cs="Times New Roman"/>
          <w:sz w:val="36"/>
          <w:szCs w:val="36"/>
        </w:rPr>
        <w:t>Старый 2014-й год стремительно движется к завершению. Скоро будем встречать Новый год 2015, объявленный астрологами годом Синей деревянной Овцы (Козы). В сравнении с уходящим “лошадиным” годом, наступающий будет более спокойным: Овечка – животное кроткое, мирное, соответственно потрясений и перемен он не принесёт. Можно спокойно и неторопливо готовиться к радостному событию – встрече Нового года.</w:t>
      </w:r>
    </w:p>
    <w:p w:rsidR="0081603F" w:rsidRDefault="0081603F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1603F" w:rsidRDefault="0081603F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1603F" w:rsidRDefault="0081603F" w:rsidP="0081603F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1603F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235237" w:rsidRDefault="00235237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235237" w:rsidRDefault="00235237" w:rsidP="0024387D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F74BBD" w:rsidRDefault="00F74BBD" w:rsidP="00235237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35237" w:rsidRDefault="008825DE" w:rsidP="00235237">
      <w:pPr>
        <w:rPr>
          <w:rFonts w:ascii="Times New Roman" w:hAnsi="Times New Roman" w:cs="Times New Roman"/>
          <w:sz w:val="32"/>
          <w:szCs w:val="32"/>
        </w:rPr>
      </w:pP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ак встретить Новый Год овцы 2015?</w:t>
      </w: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br/>
      </w:r>
    </w:p>
    <w:p w:rsidR="008825DE" w:rsidRPr="00235237" w:rsidRDefault="008825DE" w:rsidP="00235237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825DE">
        <w:rPr>
          <w:rFonts w:ascii="Times New Roman" w:hAnsi="Times New Roman" w:cs="Times New Roman"/>
          <w:sz w:val="32"/>
          <w:szCs w:val="32"/>
        </w:rPr>
        <w:t xml:space="preserve">Громкие новогодние праздники 2015 будут не самой удачной идеей ввиду скромности и стеснительности Овцы. Праздник в семейном кругу, среди близких друзей – идеальный вариант в этот раз. Овечка – животное с изысканным вкусом, соответственно развлечения не должны быть чересчур шумными. </w:t>
      </w:r>
    </w:p>
    <w:p w:rsidR="00235237" w:rsidRDefault="008825DE" w:rsidP="00235237">
      <w:pPr>
        <w:jc w:val="both"/>
        <w:rPr>
          <w:rFonts w:ascii="Times New Roman" w:hAnsi="Times New Roman" w:cs="Times New Roman"/>
          <w:sz w:val="32"/>
          <w:szCs w:val="32"/>
        </w:rPr>
      </w:pPr>
      <w:r w:rsidRPr="008825DE">
        <w:rPr>
          <w:rFonts w:ascii="Times New Roman" w:hAnsi="Times New Roman" w:cs="Times New Roman"/>
          <w:sz w:val="32"/>
          <w:szCs w:val="32"/>
        </w:rPr>
        <w:br/>
      </w: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ак украсить и не перестараться помещение на новый год 2015?</w:t>
      </w: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br/>
      </w:r>
    </w:p>
    <w:p w:rsidR="00235237" w:rsidRPr="00235237" w:rsidRDefault="008825DE" w:rsidP="00235237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825DE">
        <w:rPr>
          <w:rFonts w:ascii="Times New Roman" w:hAnsi="Times New Roman" w:cs="Times New Roman"/>
          <w:sz w:val="32"/>
          <w:szCs w:val="32"/>
        </w:rPr>
        <w:t xml:space="preserve">Синие шары, серпантин, ленты – вся эта новогодняя атрибутика пригодится, чтобы украсить дом к Новому году. Стихия дерева – родная для новогоднего талисмана, поэтому будут не лишними деревца </w:t>
      </w:r>
      <w:proofErr w:type="spellStart"/>
      <w:r w:rsidRPr="008825DE">
        <w:rPr>
          <w:rFonts w:ascii="Times New Roman" w:hAnsi="Times New Roman" w:cs="Times New Roman"/>
          <w:sz w:val="32"/>
          <w:szCs w:val="32"/>
        </w:rPr>
        <w:t>бонсай</w:t>
      </w:r>
      <w:proofErr w:type="spellEnd"/>
      <w:r w:rsidRPr="008825DE">
        <w:rPr>
          <w:rFonts w:ascii="Times New Roman" w:hAnsi="Times New Roman" w:cs="Times New Roman"/>
          <w:sz w:val="32"/>
          <w:szCs w:val="32"/>
        </w:rPr>
        <w:t xml:space="preserve">. Главное, не перестараться с украшениями, ведь </w:t>
      </w:r>
      <w:proofErr w:type="gramStart"/>
      <w:r w:rsidRPr="008825DE">
        <w:rPr>
          <w:rFonts w:ascii="Times New Roman" w:hAnsi="Times New Roman" w:cs="Times New Roman"/>
          <w:sz w:val="32"/>
          <w:szCs w:val="32"/>
        </w:rPr>
        <w:t>овечьи</w:t>
      </w:r>
      <w:proofErr w:type="gramEnd"/>
      <w:r w:rsidRPr="008825DE">
        <w:rPr>
          <w:rFonts w:ascii="Times New Roman" w:hAnsi="Times New Roman" w:cs="Times New Roman"/>
          <w:sz w:val="32"/>
          <w:szCs w:val="32"/>
        </w:rPr>
        <w:t xml:space="preserve"> скромность и утончённость важны как никогда. Важно создать тёплую и уютную атмосферу</w:t>
      </w:r>
      <w:proofErr w:type="gramStart"/>
      <w:r w:rsidRPr="008825DE">
        <w:rPr>
          <w:rFonts w:ascii="Times New Roman" w:hAnsi="Times New Roman" w:cs="Times New Roman"/>
          <w:sz w:val="32"/>
          <w:szCs w:val="32"/>
        </w:rPr>
        <w:t xml:space="preserve">,. </w:t>
      </w:r>
      <w:proofErr w:type="gramEnd"/>
      <w:r w:rsidRPr="008825DE">
        <w:rPr>
          <w:rFonts w:ascii="Times New Roman" w:hAnsi="Times New Roman" w:cs="Times New Roman"/>
          <w:sz w:val="32"/>
          <w:szCs w:val="32"/>
        </w:rPr>
        <w:t>Наряжая ёлку</w:t>
      </w:r>
      <w:r w:rsidR="00235237">
        <w:rPr>
          <w:rFonts w:ascii="Times New Roman" w:hAnsi="Times New Roman" w:cs="Times New Roman"/>
          <w:sz w:val="32"/>
          <w:szCs w:val="32"/>
        </w:rPr>
        <w:t>,</w:t>
      </w:r>
      <w:r w:rsidRPr="008825DE">
        <w:rPr>
          <w:rFonts w:ascii="Times New Roman" w:hAnsi="Times New Roman" w:cs="Times New Roman"/>
          <w:sz w:val="32"/>
          <w:szCs w:val="32"/>
        </w:rPr>
        <w:t xml:space="preserve"> не стоит забывать о колокольчиках, бубенчиках, которые особенно </w:t>
      </w:r>
    </w:p>
    <w:p w:rsidR="00235237" w:rsidRDefault="00235237" w:rsidP="008825DE">
      <w:pPr>
        <w:rPr>
          <w:rFonts w:ascii="Times New Roman" w:hAnsi="Times New Roman" w:cs="Times New Roman"/>
          <w:sz w:val="32"/>
          <w:szCs w:val="32"/>
        </w:rPr>
      </w:pPr>
    </w:p>
    <w:p w:rsidR="00235237" w:rsidRDefault="00235237" w:rsidP="008825DE">
      <w:pPr>
        <w:rPr>
          <w:rFonts w:ascii="Times New Roman" w:hAnsi="Times New Roman" w:cs="Times New Roman"/>
          <w:sz w:val="32"/>
          <w:szCs w:val="32"/>
        </w:rPr>
      </w:pPr>
    </w:p>
    <w:p w:rsidR="00235237" w:rsidRDefault="00235237" w:rsidP="008825DE">
      <w:pPr>
        <w:rPr>
          <w:rFonts w:ascii="Times New Roman" w:hAnsi="Times New Roman" w:cs="Times New Roman"/>
          <w:sz w:val="32"/>
          <w:szCs w:val="32"/>
        </w:rPr>
      </w:pPr>
    </w:p>
    <w:p w:rsidR="008825DE" w:rsidRDefault="008825DE" w:rsidP="00235237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825DE">
        <w:rPr>
          <w:rFonts w:ascii="Times New Roman" w:hAnsi="Times New Roman" w:cs="Times New Roman"/>
          <w:sz w:val="32"/>
          <w:szCs w:val="32"/>
        </w:rPr>
        <w:t>нравятся милой Козочке.</w:t>
      </w:r>
      <w:r w:rsidRPr="008825DE">
        <w:rPr>
          <w:rFonts w:ascii="Times New Roman" w:hAnsi="Times New Roman" w:cs="Times New Roman"/>
          <w:sz w:val="32"/>
          <w:szCs w:val="32"/>
        </w:rPr>
        <w:br/>
      </w:r>
    </w:p>
    <w:p w:rsidR="008825DE" w:rsidRDefault="008825DE" w:rsidP="008825DE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Что надеть на новогодний праздник 2015?</w:t>
      </w:r>
    </w:p>
    <w:p w:rsidR="008825DE" w:rsidRPr="008825DE" w:rsidRDefault="008825DE" w:rsidP="00235237">
      <w:pPr>
        <w:jc w:val="both"/>
        <w:rPr>
          <w:rFonts w:ascii="Times New Roman" w:hAnsi="Times New Roman" w:cs="Times New Roman"/>
          <w:sz w:val="32"/>
          <w:szCs w:val="32"/>
        </w:rPr>
      </w:pPr>
      <w:r w:rsidRPr="008825DE">
        <w:rPr>
          <w:rFonts w:ascii="Times New Roman" w:hAnsi="Times New Roman" w:cs="Times New Roman"/>
          <w:sz w:val="32"/>
          <w:szCs w:val="32"/>
        </w:rPr>
        <w:t>Изысканный, утончённый наряд, без обилия украшений и мишуры, одетый в Новогоднюю ночь будет идеальным. Кашемир, бархат, тонкая шерсть – именно эти ткани стоит предпочесть, чтобы понравиться Овечке. А её любимые камни аквамарин и изумруд – станут достойными украшениями. Цвет</w:t>
      </w:r>
      <w:r w:rsidR="00235237">
        <w:rPr>
          <w:rFonts w:ascii="Times New Roman" w:hAnsi="Times New Roman" w:cs="Times New Roman"/>
          <w:sz w:val="32"/>
          <w:szCs w:val="32"/>
        </w:rPr>
        <w:t xml:space="preserve">овая гамма – тёмно-синий и </w:t>
      </w:r>
      <w:r w:rsidR="00C524C4">
        <w:rPr>
          <w:rFonts w:ascii="Times New Roman" w:hAnsi="Times New Roman" w:cs="Times New Roman"/>
          <w:sz w:val="32"/>
          <w:szCs w:val="32"/>
        </w:rPr>
        <w:t xml:space="preserve">цвет </w:t>
      </w:r>
      <w:r w:rsidR="00235237">
        <w:rPr>
          <w:rFonts w:ascii="Times New Roman" w:hAnsi="Times New Roman" w:cs="Times New Roman"/>
          <w:sz w:val="32"/>
          <w:szCs w:val="32"/>
        </w:rPr>
        <w:t xml:space="preserve">кофе с </w:t>
      </w:r>
      <w:r w:rsidRPr="008825DE">
        <w:rPr>
          <w:rFonts w:ascii="Times New Roman" w:hAnsi="Times New Roman" w:cs="Times New Roman"/>
          <w:sz w:val="32"/>
          <w:szCs w:val="32"/>
        </w:rPr>
        <w:t>молоком.</w:t>
      </w:r>
      <w:r w:rsidRPr="008825DE">
        <w:rPr>
          <w:rFonts w:ascii="Times New Roman" w:hAnsi="Times New Roman" w:cs="Times New Roman"/>
          <w:sz w:val="32"/>
          <w:szCs w:val="32"/>
        </w:rPr>
        <w:br/>
      </w:r>
      <w:r w:rsidRPr="008825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/>
      </w:r>
      <w:r w:rsidRPr="008825DE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Немного о Новогоднем меню в год овцы:</w:t>
      </w:r>
      <w:r w:rsidRPr="008825D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br/>
      </w:r>
      <w:r w:rsidRPr="008825D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br/>
      </w:r>
      <w:r w:rsidRPr="008825DE">
        <w:rPr>
          <w:rFonts w:ascii="Times New Roman" w:hAnsi="Times New Roman" w:cs="Times New Roman"/>
          <w:sz w:val="32"/>
          <w:szCs w:val="32"/>
        </w:rPr>
        <w:t xml:space="preserve">При встрече нового года уместно много зелени на новогоднем столе, обилие фруктов, овощных блюд. Молочные продукты должны оказаться в меню обязательно. Это могут быть салаты со сметаной, разнообразные сыры, творожные блюда. А вот курицу следует исключить, равно как и шашлыки из баранины, а также рагу из козлёнка. </w:t>
      </w:r>
    </w:p>
    <w:p w:rsidR="0081603F" w:rsidRPr="008825DE" w:rsidRDefault="0081603F" w:rsidP="002438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81603F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1603F" w:rsidRPr="008825DE" w:rsidRDefault="009F716A" w:rsidP="0024387D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52070</wp:posOffset>
            </wp:positionV>
            <wp:extent cx="4267200" cy="3138805"/>
            <wp:effectExtent l="171450" t="171450" r="361950" b="3473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76"/>
                    <a:stretch/>
                  </pic:blipFill>
                  <pic:spPr bwMode="auto">
                    <a:xfrm>
                      <a:off x="0" y="0"/>
                      <a:ext cx="4267200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9427B5" w:rsidRPr="008825DE" w:rsidRDefault="009427B5" w:rsidP="002438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24387D">
      <w:pPr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F716A" w:rsidP="009427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272329</wp:posOffset>
            </wp:positionV>
            <wp:extent cx="4258310" cy="2879725"/>
            <wp:effectExtent l="171450" t="171450" r="370840" b="339725"/>
            <wp:wrapNone/>
            <wp:docPr id="53" name="Рисунок 53" descr="C:\Users\User\AppData\Local\Microsoft\Windows\Temporary Internet Files\Content.IE5\LBCAK6NL\%D0%B7%D0%B8%D0%BC%D0%B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IE5\LBCAK6NL\%D0%B7%D0%B8%D0%BC%D0%B0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4EC8" w:rsidRPr="008825DE" w:rsidRDefault="00EA4EC8" w:rsidP="002438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03F" w:rsidRPr="008825DE" w:rsidRDefault="0081603F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9F716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F716A" w:rsidRDefault="009F716A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427B5" w:rsidRPr="008825DE" w:rsidRDefault="009427B5" w:rsidP="002438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825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о, что нужно знать:</w:t>
      </w:r>
    </w:p>
    <w:p w:rsidR="009F716A" w:rsidRDefault="009F716A" w:rsidP="009427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427B5" w:rsidRPr="008825DE" w:rsidRDefault="009427B5" w:rsidP="009427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25DE">
        <w:rPr>
          <w:rFonts w:ascii="Times New Roman" w:hAnsi="Times New Roman" w:cs="Times New Roman"/>
          <w:sz w:val="32"/>
          <w:szCs w:val="32"/>
        </w:rPr>
        <w:t xml:space="preserve">Президент Владимир Путин на церемонии вручения государственных премий заявил, что 2015 год в России объявлен </w:t>
      </w:r>
      <w:r w:rsidRPr="008825DE">
        <w:rPr>
          <w:rFonts w:ascii="Times New Roman" w:hAnsi="Times New Roman" w:cs="Times New Roman"/>
          <w:sz w:val="32"/>
          <w:szCs w:val="32"/>
          <w:u w:val="single"/>
        </w:rPr>
        <w:t>Годом русской литературы.</w:t>
      </w:r>
      <w:r w:rsidRPr="008825DE">
        <w:rPr>
          <w:rFonts w:ascii="Times New Roman" w:hAnsi="Times New Roman" w:cs="Times New Roman"/>
          <w:sz w:val="32"/>
          <w:szCs w:val="32"/>
          <w:u w:val="single"/>
        </w:rPr>
        <w:br/>
      </w:r>
      <w:r w:rsidRPr="008825DE">
        <w:rPr>
          <w:rFonts w:ascii="Times New Roman" w:hAnsi="Times New Roman" w:cs="Times New Roman"/>
          <w:sz w:val="32"/>
          <w:szCs w:val="32"/>
        </w:rPr>
        <w:br/>
        <w:t>Он также добавил, что подписал указ о формировании президентского совета о русском языке.</w:t>
      </w:r>
      <w:r w:rsidRPr="008825DE">
        <w:rPr>
          <w:rFonts w:ascii="Times New Roman" w:hAnsi="Times New Roman" w:cs="Times New Roman"/>
          <w:sz w:val="32"/>
          <w:szCs w:val="32"/>
        </w:rPr>
        <w:br/>
        <w:t xml:space="preserve">«Язык, история, культура, духовные ценности и национальные традиции — это основа основ, и внимание к ним государства, </w:t>
      </w:r>
      <w:proofErr w:type="gramStart"/>
      <w:r w:rsidRPr="008825DE">
        <w:rPr>
          <w:rFonts w:ascii="Times New Roman" w:hAnsi="Times New Roman" w:cs="Times New Roman"/>
          <w:sz w:val="32"/>
          <w:szCs w:val="32"/>
        </w:rPr>
        <w:t>общества</w:t>
      </w:r>
      <w:proofErr w:type="gramEnd"/>
      <w:r w:rsidRPr="008825DE">
        <w:rPr>
          <w:rFonts w:ascii="Times New Roman" w:hAnsi="Times New Roman" w:cs="Times New Roman"/>
          <w:sz w:val="32"/>
          <w:szCs w:val="32"/>
        </w:rPr>
        <w:t xml:space="preserve"> должно быть и будет постоянным. Только так можно уверенно развиваться, сохранять свою самобытность и сберегать себя как народ», — отметил президент.</w:t>
      </w:r>
    </w:p>
    <w:p w:rsidR="00360E73" w:rsidRPr="008825DE" w:rsidRDefault="009F716A" w:rsidP="009427B5">
      <w:pPr>
        <w:rPr>
          <w:rFonts w:ascii="Times New Roman" w:hAnsi="Times New Roman" w:cs="Times New Roman"/>
          <w:sz w:val="32"/>
          <w:szCs w:val="32"/>
        </w:rPr>
      </w:pPr>
      <w:r w:rsidRPr="008825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55688</wp:posOffset>
            </wp:positionV>
            <wp:extent cx="4080510" cy="307784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7B5" w:rsidRPr="008825DE">
        <w:rPr>
          <w:rFonts w:ascii="Times New Roman" w:hAnsi="Times New Roman" w:cs="Times New Roman"/>
          <w:sz w:val="32"/>
          <w:szCs w:val="32"/>
        </w:rPr>
        <w:br/>
      </w:r>
      <w:r w:rsidR="009427B5" w:rsidRPr="008825DE">
        <w:rPr>
          <w:rFonts w:ascii="Times New Roman" w:hAnsi="Times New Roman" w:cs="Times New Roman"/>
          <w:sz w:val="32"/>
          <w:szCs w:val="32"/>
        </w:rPr>
        <w:br/>
      </w:r>
    </w:p>
    <w:p w:rsidR="00360E73" w:rsidRPr="008825DE" w:rsidRDefault="009F716A" w:rsidP="00C72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248920</wp:posOffset>
            </wp:positionV>
            <wp:extent cx="3902710" cy="2330450"/>
            <wp:effectExtent l="0" t="0" r="0" b="0"/>
            <wp:wrapNone/>
            <wp:docPr id="45" name="Рисунок 45" descr="C:\Users\User\AppData\Local\Microsoft\Windows\Temporary Internet Files\Content.IE5\1EB39RMV\3eb771ccec7c23fe80ae8dc43c7a16c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1EB39RMV\3eb771ccec7c23fe80ae8dc43c7a16c9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330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0E73" w:rsidRPr="008825DE" w:rsidRDefault="00F75126" w:rsidP="00C72BFA">
      <w:pPr>
        <w:rPr>
          <w:rFonts w:ascii="Times New Roman" w:hAnsi="Times New Roman" w:cs="Times New Roman"/>
          <w:sz w:val="32"/>
          <w:szCs w:val="32"/>
        </w:rPr>
      </w:pPr>
      <w:r w:rsidRPr="00F75126">
        <w:rPr>
          <w:noProof/>
        </w:rPr>
        <w:pict>
          <v:shape id="_x0000_s1039" type="#_x0000_t202" style="position:absolute;margin-left:441.4pt;margin-top:18.15pt;width:264.65pt;height:120.35pt;z-index:251704320;visibility:visible;mso-width-relative:margin;mso-height-relative:margin" filled="f" stroked="f">
            <v:textbox>
              <w:txbxContent>
                <w:p w:rsidR="009F716A" w:rsidRDefault="009F716A" w:rsidP="009F716A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9F716A" w:rsidRPr="009F716A" w:rsidRDefault="009F716A" w:rsidP="009F716A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F716A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Над выпуском работала: </w:t>
                  </w:r>
                </w:p>
                <w:p w:rsidR="009F716A" w:rsidRPr="009F716A" w:rsidRDefault="009F716A" w:rsidP="009F716A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F716A">
                    <w:rPr>
                      <w:rFonts w:ascii="Times New Roman" w:hAnsi="Times New Roman" w:cs="Times New Roman"/>
                      <w:sz w:val="44"/>
                      <w:szCs w:val="44"/>
                    </w:rPr>
                    <w:t>Дмитриева Е.</w:t>
                  </w:r>
                </w:p>
              </w:txbxContent>
            </v:textbox>
          </v:shape>
        </w:pict>
      </w:r>
    </w:p>
    <w:p w:rsidR="00360E73" w:rsidRDefault="00360E73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9F716A">
      <w:pPr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716A">
        <w:rPr>
          <w:rFonts w:ascii="Times New Roman" w:hAnsi="Times New Roman" w:cs="Times New Roman"/>
          <w:sz w:val="32"/>
          <w:szCs w:val="32"/>
          <w:u w:val="single"/>
        </w:rPr>
        <w:t xml:space="preserve">Ученики 6 классов нашей школы впервые принимали участие в конкурсе «Азбука дорожного движения», проходившем в школе </w:t>
      </w:r>
    </w:p>
    <w:p w:rsidR="009F716A" w:rsidRDefault="009F716A" w:rsidP="009F716A">
      <w:pPr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F716A">
        <w:rPr>
          <w:rFonts w:ascii="Times New Roman" w:hAnsi="Times New Roman" w:cs="Times New Roman"/>
          <w:sz w:val="32"/>
          <w:szCs w:val="32"/>
          <w:u w:val="single"/>
        </w:rPr>
        <w:t>№ 1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  <w:r w:rsidRPr="008825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00355</wp:posOffset>
            </wp:positionV>
            <wp:extent cx="3384550" cy="2715895"/>
            <wp:effectExtent l="171450" t="171450" r="368300" b="351155"/>
            <wp:wrapNone/>
            <wp:docPr id="29" name="Рисунок 29" descr="C:\Users\User\AppData\Local\Microsoft\Windows\Temporary Internet Files\Content.IE5\YXDAIIEY\%D1%8E%D0%B8%D0%B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IE5\YXDAIIEY\%D1%8E%D0%B8%D0%B42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F716A" w:rsidRPr="008825DE" w:rsidRDefault="009F716A" w:rsidP="00C72BFA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9F716A" w:rsidRPr="008825DE" w:rsidSect="00C72BFA">
      <w:headerReference w:type="default" r:id="rId41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96" w:rsidRDefault="00F74D96" w:rsidP="00EF74CD">
      <w:pPr>
        <w:spacing w:after="0" w:line="240" w:lineRule="auto"/>
      </w:pPr>
      <w:r>
        <w:separator/>
      </w:r>
    </w:p>
  </w:endnote>
  <w:endnote w:type="continuationSeparator" w:id="0">
    <w:p w:rsidR="00F74D96" w:rsidRDefault="00F74D96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96" w:rsidRDefault="00F74D96" w:rsidP="00EF74CD">
      <w:pPr>
        <w:spacing w:after="0" w:line="240" w:lineRule="auto"/>
      </w:pPr>
      <w:r>
        <w:separator/>
      </w:r>
    </w:p>
  </w:footnote>
  <w:footnote w:type="continuationSeparator" w:id="0">
    <w:p w:rsidR="00F74D96" w:rsidRDefault="00F74D96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CD" w:rsidRDefault="00FB3E33">
    <w:pPr>
      <w:pStyle w:val="a3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351645</wp:posOffset>
          </wp:positionH>
          <wp:positionV relativeFrom="paragraph">
            <wp:posOffset>68580</wp:posOffset>
          </wp:positionV>
          <wp:extent cx="822960" cy="900430"/>
          <wp:effectExtent l="0" t="0" r="0" b="0"/>
          <wp:wrapSquare wrapText="bothSides"/>
          <wp:docPr id="3" name="Рисунок 3" descr="C:\Users\User\AppData\Local\Microsoft\Windows\Temporary Internet Files\Content.IE5\1EB39RMV\Snowflake_300h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IE5\1EB39RMV\Snowflake_300h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004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969645</wp:posOffset>
          </wp:positionV>
          <wp:extent cx="791210" cy="866140"/>
          <wp:effectExtent l="0" t="0" r="0" b="0"/>
          <wp:wrapSquare wrapText="bothSides"/>
          <wp:docPr id="2" name="Рисунок 2" descr="C:\Users\User\AppData\Local\Microsoft\Windows\Temporary Internet Files\Content.IE5\1EB39RMV\Snowflake_300h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Temporary Internet Files\Content.IE5\1EB39RMV\Snowflake_300h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661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F7512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32.1pt;margin-top:146.7pt;width:6.95pt;height:595.35pt;z-index:251665408;mso-position-horizontal-relative:text;mso-position-vertical-relative:text" o:connectortype="straight" strokecolor="#8064a2 [3207]" strokeweight="1pt">
          <v:shadow type="perspective" color="#3f3151 [1607]" offset="1pt" offset2="-3pt"/>
        </v:shape>
      </w:pict>
    </w:r>
    <w:r w:rsidR="00F75126">
      <w:rPr>
        <w:noProof/>
      </w:rPr>
      <w:pict>
        <v:shape id="_x0000_s2056" type="#_x0000_t32" style="position:absolute;margin-left:346.3pt;margin-top:146.7pt;width:6.95pt;height:595.35pt;z-index:251666432;mso-position-horizontal-relative:text;mso-position-vertical-relative:text" o:connectortype="straight" strokecolor="#8064a2 [3207]" strokeweight="1pt">
          <v:shadow type="perspective" color="#3f3151 [1607]" offset="1pt" offset2="-3pt"/>
        </v:shape>
      </w:pict>
    </w:r>
    <w:r w:rsidR="00F75126">
      <w:rPr>
        <w:noProof/>
      </w:rPr>
      <w:pict>
        <v:rect id="_x0000_s2053" style="position:absolute;margin-left:-52.85pt;margin-top:6.8pt;width:854.55pt;height:128.9pt;z-index:251661312;mso-position-horizontal-relative:text;mso-position-vertical-relative:text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p w:rsidR="00921B9B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FB3E33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Новогодний</w:t>
                </w:r>
                <w:r w:rsidR="003D0572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выпуск</w:t>
                </w:r>
              </w:p>
              <w:p w:rsidR="003D0572" w:rsidRDefault="003D0572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</w:pPr>
              </w:p>
              <w:p w:rsidR="00C840AB" w:rsidRPr="006F1018" w:rsidRDefault="00630B4D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 w:rsidR="00F75126">
      <w:rPr>
        <w:noProof/>
        <w:lang w:eastAsia="zh-TW"/>
      </w:rPr>
      <w:pict>
        <v:group id="_x0000_s2049" style="position:absolute;margin-left:3.85pt;margin-top:3.9pt;width:854.55pt;height:38.3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2051">
              <w:txbxContent>
                <w:p w:rsidR="00EF74CD" w:rsidRDefault="00F75126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Год"/>
                      <w:id w:val="708372119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921B9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</w:t>
                      </w:r>
                    </w:sdtContent>
                  </w:sdt>
                  <w:r w:rsidR="00921B9B">
                    <w:rPr>
                      <w:color w:val="FFFFFF" w:themeColor="background1"/>
                      <w:sz w:val="36"/>
                      <w:szCs w:val="36"/>
                    </w:rPr>
                    <w:t>20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BD14791_"/>
      </v:shape>
    </w:pict>
  </w:numPicBullet>
  <w:numPicBullet w:numPicBulletId="1">
    <w:pict>
      <v:shape id="_x0000_i1029" type="#_x0000_t75" style="width:10.75pt;height:10.75pt" o:bullet="t">
        <v:imagedata r:id="rId2" o:title="BD14565_"/>
      </v:shape>
    </w:pict>
  </w:numPicBullet>
  <w:abstractNum w:abstractNumId="0">
    <w:nsid w:val="255322BD"/>
    <w:multiLevelType w:val="hybridMultilevel"/>
    <w:tmpl w:val="BD92FA20"/>
    <w:lvl w:ilvl="0" w:tplc="1AC2E6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321B"/>
    <w:multiLevelType w:val="hybridMultilevel"/>
    <w:tmpl w:val="D3D67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36C5A"/>
    <w:multiLevelType w:val="hybridMultilevel"/>
    <w:tmpl w:val="EDC2F470"/>
    <w:lvl w:ilvl="0" w:tplc="79FC5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066C"/>
    <w:multiLevelType w:val="hybridMultilevel"/>
    <w:tmpl w:val="288E2900"/>
    <w:lvl w:ilvl="0" w:tplc="1AC2E6CE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4CD"/>
    <w:rsid w:val="00024BEB"/>
    <w:rsid w:val="00026BBD"/>
    <w:rsid w:val="000437B1"/>
    <w:rsid w:val="000618C8"/>
    <w:rsid w:val="00082E6A"/>
    <w:rsid w:val="000842E4"/>
    <w:rsid w:val="00096C75"/>
    <w:rsid w:val="000A6A31"/>
    <w:rsid w:val="000B1BF9"/>
    <w:rsid w:val="000D44E2"/>
    <w:rsid w:val="000F0555"/>
    <w:rsid w:val="001075CE"/>
    <w:rsid w:val="00116D84"/>
    <w:rsid w:val="001343DE"/>
    <w:rsid w:val="00145D3B"/>
    <w:rsid w:val="001510DE"/>
    <w:rsid w:val="00166F02"/>
    <w:rsid w:val="00176576"/>
    <w:rsid w:val="00182D11"/>
    <w:rsid w:val="00191BCA"/>
    <w:rsid w:val="00197619"/>
    <w:rsid w:val="001A6492"/>
    <w:rsid w:val="001C304F"/>
    <w:rsid w:val="001C4E1B"/>
    <w:rsid w:val="001E4419"/>
    <w:rsid w:val="0022411D"/>
    <w:rsid w:val="00224D6D"/>
    <w:rsid w:val="002264F9"/>
    <w:rsid w:val="0022764E"/>
    <w:rsid w:val="00231429"/>
    <w:rsid w:val="00234B38"/>
    <w:rsid w:val="00235237"/>
    <w:rsid w:val="0024387D"/>
    <w:rsid w:val="002548E2"/>
    <w:rsid w:val="00260C24"/>
    <w:rsid w:val="00272C70"/>
    <w:rsid w:val="00272D79"/>
    <w:rsid w:val="00274661"/>
    <w:rsid w:val="00276AB0"/>
    <w:rsid w:val="00283909"/>
    <w:rsid w:val="0029049E"/>
    <w:rsid w:val="002A5EEE"/>
    <w:rsid w:val="002C2A85"/>
    <w:rsid w:val="002C64EF"/>
    <w:rsid w:val="002D2A98"/>
    <w:rsid w:val="002D47FF"/>
    <w:rsid w:val="002D65E2"/>
    <w:rsid w:val="002D7AA9"/>
    <w:rsid w:val="002E6C33"/>
    <w:rsid w:val="002F0010"/>
    <w:rsid w:val="00304BAD"/>
    <w:rsid w:val="00321DE6"/>
    <w:rsid w:val="00345EFF"/>
    <w:rsid w:val="00360E73"/>
    <w:rsid w:val="00364411"/>
    <w:rsid w:val="00376152"/>
    <w:rsid w:val="00381EF8"/>
    <w:rsid w:val="003B2E57"/>
    <w:rsid w:val="003C0C42"/>
    <w:rsid w:val="003D0572"/>
    <w:rsid w:val="003F27DF"/>
    <w:rsid w:val="0042341B"/>
    <w:rsid w:val="0043353B"/>
    <w:rsid w:val="00451302"/>
    <w:rsid w:val="00471E54"/>
    <w:rsid w:val="004936C1"/>
    <w:rsid w:val="004A4E79"/>
    <w:rsid w:val="004C0BA2"/>
    <w:rsid w:val="004F69F8"/>
    <w:rsid w:val="005033C4"/>
    <w:rsid w:val="005352BA"/>
    <w:rsid w:val="00536FA1"/>
    <w:rsid w:val="00563158"/>
    <w:rsid w:val="005752F3"/>
    <w:rsid w:val="005935A2"/>
    <w:rsid w:val="005A70A1"/>
    <w:rsid w:val="005F4E14"/>
    <w:rsid w:val="005F6F17"/>
    <w:rsid w:val="006009D5"/>
    <w:rsid w:val="0060148E"/>
    <w:rsid w:val="00627231"/>
    <w:rsid w:val="006301ED"/>
    <w:rsid w:val="00630B4D"/>
    <w:rsid w:val="00635313"/>
    <w:rsid w:val="00635DE6"/>
    <w:rsid w:val="006503D1"/>
    <w:rsid w:val="00651C79"/>
    <w:rsid w:val="00661B6B"/>
    <w:rsid w:val="00682B01"/>
    <w:rsid w:val="00695EBF"/>
    <w:rsid w:val="006C1BFA"/>
    <w:rsid w:val="006C7C07"/>
    <w:rsid w:val="006D65EA"/>
    <w:rsid w:val="006E2717"/>
    <w:rsid w:val="006F1018"/>
    <w:rsid w:val="00713753"/>
    <w:rsid w:val="00724A72"/>
    <w:rsid w:val="007770C7"/>
    <w:rsid w:val="00795468"/>
    <w:rsid w:val="00797576"/>
    <w:rsid w:val="007F6C81"/>
    <w:rsid w:val="00801C35"/>
    <w:rsid w:val="00802418"/>
    <w:rsid w:val="00803112"/>
    <w:rsid w:val="0081603F"/>
    <w:rsid w:val="00834013"/>
    <w:rsid w:val="00855389"/>
    <w:rsid w:val="008825DE"/>
    <w:rsid w:val="00891C7D"/>
    <w:rsid w:val="008B5B9B"/>
    <w:rsid w:val="008B605D"/>
    <w:rsid w:val="008C156F"/>
    <w:rsid w:val="008C2515"/>
    <w:rsid w:val="008D2664"/>
    <w:rsid w:val="008D2815"/>
    <w:rsid w:val="00921B9B"/>
    <w:rsid w:val="00931908"/>
    <w:rsid w:val="009351D8"/>
    <w:rsid w:val="00937BE9"/>
    <w:rsid w:val="009427B5"/>
    <w:rsid w:val="00943007"/>
    <w:rsid w:val="00944A3F"/>
    <w:rsid w:val="009456A4"/>
    <w:rsid w:val="00955CFB"/>
    <w:rsid w:val="0098110D"/>
    <w:rsid w:val="00982C50"/>
    <w:rsid w:val="00990A14"/>
    <w:rsid w:val="009A1A4C"/>
    <w:rsid w:val="009F716A"/>
    <w:rsid w:val="00A10F44"/>
    <w:rsid w:val="00A21415"/>
    <w:rsid w:val="00A36494"/>
    <w:rsid w:val="00A4462C"/>
    <w:rsid w:val="00A67CC6"/>
    <w:rsid w:val="00A911FE"/>
    <w:rsid w:val="00AA4850"/>
    <w:rsid w:val="00AC3C39"/>
    <w:rsid w:val="00AE2E6A"/>
    <w:rsid w:val="00AF0DCF"/>
    <w:rsid w:val="00AF698A"/>
    <w:rsid w:val="00B01886"/>
    <w:rsid w:val="00B14E01"/>
    <w:rsid w:val="00B15CD5"/>
    <w:rsid w:val="00B36EAB"/>
    <w:rsid w:val="00B405EF"/>
    <w:rsid w:val="00B450BE"/>
    <w:rsid w:val="00B6760B"/>
    <w:rsid w:val="00B74770"/>
    <w:rsid w:val="00B74D92"/>
    <w:rsid w:val="00B95947"/>
    <w:rsid w:val="00B95CB2"/>
    <w:rsid w:val="00B96236"/>
    <w:rsid w:val="00BA156A"/>
    <w:rsid w:val="00BB6ADB"/>
    <w:rsid w:val="00BC5EAA"/>
    <w:rsid w:val="00BF0F0B"/>
    <w:rsid w:val="00C01BD9"/>
    <w:rsid w:val="00C1597F"/>
    <w:rsid w:val="00C524C4"/>
    <w:rsid w:val="00C53A0D"/>
    <w:rsid w:val="00C6025E"/>
    <w:rsid w:val="00C72BFA"/>
    <w:rsid w:val="00C74F04"/>
    <w:rsid w:val="00C75D0A"/>
    <w:rsid w:val="00C840AB"/>
    <w:rsid w:val="00CA35A3"/>
    <w:rsid w:val="00CB7264"/>
    <w:rsid w:val="00CC052E"/>
    <w:rsid w:val="00CE23C6"/>
    <w:rsid w:val="00CF6423"/>
    <w:rsid w:val="00D001CC"/>
    <w:rsid w:val="00D10FE6"/>
    <w:rsid w:val="00D147C8"/>
    <w:rsid w:val="00D21BC1"/>
    <w:rsid w:val="00D35503"/>
    <w:rsid w:val="00D4529F"/>
    <w:rsid w:val="00D7195E"/>
    <w:rsid w:val="00D75B8B"/>
    <w:rsid w:val="00D772F0"/>
    <w:rsid w:val="00D86EB7"/>
    <w:rsid w:val="00D9422A"/>
    <w:rsid w:val="00DA211C"/>
    <w:rsid w:val="00DB0E61"/>
    <w:rsid w:val="00DD4034"/>
    <w:rsid w:val="00DF3D2D"/>
    <w:rsid w:val="00E214AC"/>
    <w:rsid w:val="00E35D00"/>
    <w:rsid w:val="00E52729"/>
    <w:rsid w:val="00EA4EC8"/>
    <w:rsid w:val="00ED6360"/>
    <w:rsid w:val="00EF74CD"/>
    <w:rsid w:val="00F32AB8"/>
    <w:rsid w:val="00F46D0F"/>
    <w:rsid w:val="00F66B4E"/>
    <w:rsid w:val="00F66F3C"/>
    <w:rsid w:val="00F74BBD"/>
    <w:rsid w:val="00F74D96"/>
    <w:rsid w:val="00F75126"/>
    <w:rsid w:val="00FB038F"/>
    <w:rsid w:val="00FB3E33"/>
    <w:rsid w:val="00FB5D83"/>
    <w:rsid w:val="00FC223C"/>
    <w:rsid w:val="00FD0FC7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99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7DF5"/>
    <w:rsid w:val="001077BD"/>
    <w:rsid w:val="00176765"/>
    <w:rsid w:val="001A2BCA"/>
    <w:rsid w:val="002C4762"/>
    <w:rsid w:val="0035152C"/>
    <w:rsid w:val="003F1E7A"/>
    <w:rsid w:val="00590D91"/>
    <w:rsid w:val="00720169"/>
    <w:rsid w:val="00852974"/>
    <w:rsid w:val="008D3258"/>
    <w:rsid w:val="009147F3"/>
    <w:rsid w:val="009645CB"/>
    <w:rsid w:val="009D2DEE"/>
    <w:rsid w:val="009D437C"/>
    <w:rsid w:val="009E6DB0"/>
    <w:rsid w:val="00A41753"/>
    <w:rsid w:val="00A95CC8"/>
    <w:rsid w:val="00B76A64"/>
    <w:rsid w:val="00B86ACE"/>
    <w:rsid w:val="00C17DF5"/>
    <w:rsid w:val="00C46953"/>
    <w:rsid w:val="00CD1221"/>
    <w:rsid w:val="00D26895"/>
    <w:rsid w:val="00D273C8"/>
    <w:rsid w:val="00DD5D1D"/>
    <w:rsid w:val="00D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3E56B-3AEC-48BC-8B5F-68F65F7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Татьяна</cp:lastModifiedBy>
  <cp:revision>59</cp:revision>
  <cp:lastPrinted>2014-11-10T04:25:00Z</cp:lastPrinted>
  <dcterms:created xsi:type="dcterms:W3CDTF">2012-11-22T15:16:00Z</dcterms:created>
  <dcterms:modified xsi:type="dcterms:W3CDTF">2014-12-23T12:53:00Z</dcterms:modified>
</cp:coreProperties>
</file>